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FC90" w14:textId="1A47E8C6" w:rsidR="0034034E" w:rsidRDefault="0097646D" w:rsidP="0034034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05D7" wp14:editId="63A83010">
                <wp:simplePos x="0" y="0"/>
                <wp:positionH relativeFrom="page">
                  <wp:posOffset>-133350</wp:posOffset>
                </wp:positionH>
                <wp:positionV relativeFrom="paragraph">
                  <wp:posOffset>28575</wp:posOffset>
                </wp:positionV>
                <wp:extent cx="7800975" cy="628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02C28" w14:textId="3C26ABEB" w:rsidR="0034034E" w:rsidRPr="0097646D" w:rsidRDefault="007B0A9F" w:rsidP="0097646D">
                            <w:pPr>
                              <w:pStyle w:val="H1"/>
                              <w:spacing w:line="240" w:lineRule="auto"/>
                              <w:ind w:hanging="30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7B0A9F">
                              <w:rPr>
                                <w:sz w:val="38"/>
                                <w:szCs w:val="38"/>
                                <w:lang w:val="fr-CA"/>
                              </w:rPr>
                              <w:t>Papier à points triangulaires de 1 cm</w:t>
                            </w:r>
                          </w:p>
                          <w:p w14:paraId="2ABAE9E0" w14:textId="77777777" w:rsidR="0034034E" w:rsidRPr="007B0A9F" w:rsidRDefault="0034034E" w:rsidP="0034034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05D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5pt;margin-top:2.25pt;width:61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" fillcolor="white [3201]" stroked="f" strokeweight=".5pt">
                <v:textbox>
                  <w:txbxContent>
                    <w:p w14:paraId="7C502C28" w14:textId="3C26ABEB" w:rsidR="0034034E" w:rsidRPr="0097646D" w:rsidRDefault="007B0A9F" w:rsidP="0097646D">
                      <w:pPr>
                        <w:pStyle w:val="H1"/>
                        <w:spacing w:line="240" w:lineRule="auto"/>
                        <w:ind w:hanging="30"/>
                        <w:rPr>
                          <w:sz w:val="38"/>
                          <w:szCs w:val="38"/>
                          <w:lang w:val="fr-CA"/>
                        </w:rPr>
                      </w:pPr>
                      <w:r w:rsidRPr="007B0A9F">
                        <w:rPr>
                          <w:sz w:val="38"/>
                          <w:szCs w:val="38"/>
                          <w:lang w:val="fr-CA"/>
                        </w:rPr>
                        <w:t>Papier à points triangulaires de 1 cm</w:t>
                      </w:r>
                    </w:p>
                    <w:p w14:paraId="2ABAE9E0" w14:textId="77777777" w:rsidR="0034034E" w:rsidRPr="007B0A9F" w:rsidRDefault="0034034E" w:rsidP="0034034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5E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094771" wp14:editId="56B6E157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8475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5" cy="552279"/>
                          <a:chOff x="0" y="9525"/>
                          <a:chExt cx="1656915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7223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E4D3" w14:textId="6873173D" w:rsidR="0034034E" w:rsidRPr="0097646D" w:rsidRDefault="00075EE0" w:rsidP="003403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4034E" w:rsidRPr="00976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4771" id="Group 16" o:spid="_x0000_s1027" style="position:absolute;margin-left:0;margin-top:1.95pt;width:101.45pt;height:43.5pt;z-index:251660288;mso-position-horizontal-relative:margin;mso-width-relative:margin" coordorigin=",95" coordsize="1656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47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026E4D3" w14:textId="6873173D" w:rsidR="0034034E" w:rsidRPr="0097646D" w:rsidRDefault="00075EE0" w:rsidP="003403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4034E" w:rsidRPr="00976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715AFCA" w:rsidR="00974E7E" w:rsidRDefault="00974E7E" w:rsidP="5C7142D3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05AB66" w14:textId="77777777" w:rsidR="002F6248" w:rsidRPr="005A6F49" w:rsidRDefault="002F6248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B5E73D1" w14:textId="2A844039" w:rsidR="004C55A9" w:rsidRDefault="002F6248" w:rsidP="002F6248">
      <w:pPr>
        <w:pStyle w:val="NL"/>
        <w:ind w:left="0" w:firstLine="0"/>
        <w:jc w:val="center"/>
      </w:pPr>
      <w:r w:rsidRPr="002F6248">
        <w:rPr>
          <w:noProof/>
        </w:rPr>
        <w:drawing>
          <wp:inline distT="0" distB="0" distL="0" distR="0" wp14:anchorId="2EA09629" wp14:editId="700333E9">
            <wp:extent cx="5400000" cy="57588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5A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BE35" w14:textId="77777777" w:rsidR="00DC4B47" w:rsidRDefault="00DC4B47" w:rsidP="00D34720">
      <w:r>
        <w:separator/>
      </w:r>
    </w:p>
  </w:endnote>
  <w:endnote w:type="continuationSeparator" w:id="0">
    <w:p w14:paraId="78E3969D" w14:textId="77777777" w:rsidR="00DC4B47" w:rsidRDefault="00DC4B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55E9" w14:textId="3626B70A" w:rsidR="0001207F" w:rsidRDefault="0001207F" w:rsidP="0001207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</w:t>
    </w:r>
    <w:r w:rsidR="00B71E30">
      <w:rPr>
        <w:rFonts w:ascii="Arial" w:hAnsi="Arial" w:cs="Arial"/>
        <w:b/>
        <w:bCs/>
        <w:i/>
        <w:iCs/>
        <w:sz w:val="15"/>
        <w:szCs w:val="15"/>
        <w:lang w:val="fr-CA"/>
      </w:rPr>
      <w:t>mètre</w:t>
    </w:r>
    <w:r w:rsidR="00084D33">
      <w:rPr>
        <w:rFonts w:ascii="Arial" w:hAnsi="Arial" w:cs="Arial"/>
        <w:b/>
        <w:bCs/>
        <w:i/>
        <w:iCs/>
        <w:sz w:val="15"/>
        <w:szCs w:val="15"/>
        <w:lang w:val="fr-CA"/>
      </w:rPr>
      <w:t>, l’aire</w:t>
    </w:r>
    <w:r w:rsidR="000E4E3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, le volume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</w:t>
    </w:r>
    <w:r w:rsidR="00084D33">
      <w:rPr>
        <w:rFonts w:ascii="Arial" w:hAnsi="Arial" w:cs="Arial"/>
        <w:b/>
        <w:bCs/>
        <w:i/>
        <w:iCs/>
        <w:sz w:val="15"/>
        <w:szCs w:val="15"/>
        <w:lang w:val="fr-CA"/>
      </w:rPr>
      <w:t>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308C6C6" w:rsidR="00D34720" w:rsidRPr="0001207F" w:rsidRDefault="0001207F" w:rsidP="0001207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4915BDC" wp14:editId="577DCABB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0120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36AC" w14:textId="77777777" w:rsidR="00DC4B47" w:rsidRDefault="00DC4B47" w:rsidP="00D34720">
      <w:r>
        <w:separator/>
      </w:r>
    </w:p>
  </w:footnote>
  <w:footnote w:type="continuationSeparator" w:id="0">
    <w:p w14:paraId="0C22A48A" w14:textId="77777777" w:rsidR="00DC4B47" w:rsidRDefault="00DC4B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ABDCC8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076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5076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55226">
    <w:abstractNumId w:val="4"/>
  </w:num>
  <w:num w:numId="2" w16cid:durableId="1136141595">
    <w:abstractNumId w:val="2"/>
  </w:num>
  <w:num w:numId="3" w16cid:durableId="642738425">
    <w:abstractNumId w:val="3"/>
  </w:num>
  <w:num w:numId="4" w16cid:durableId="192891669">
    <w:abstractNumId w:val="1"/>
  </w:num>
  <w:num w:numId="5" w16cid:durableId="62570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207F"/>
    <w:rsid w:val="00033261"/>
    <w:rsid w:val="000346B7"/>
    <w:rsid w:val="00050762"/>
    <w:rsid w:val="00075EE0"/>
    <w:rsid w:val="00084D33"/>
    <w:rsid w:val="000A4000"/>
    <w:rsid w:val="000C4501"/>
    <w:rsid w:val="000D2EEB"/>
    <w:rsid w:val="000D70B2"/>
    <w:rsid w:val="000E4E3C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43829"/>
    <w:rsid w:val="00253BD2"/>
    <w:rsid w:val="00257E5C"/>
    <w:rsid w:val="00263E73"/>
    <w:rsid w:val="0026435E"/>
    <w:rsid w:val="00266CCF"/>
    <w:rsid w:val="00267236"/>
    <w:rsid w:val="00271B4A"/>
    <w:rsid w:val="0029002B"/>
    <w:rsid w:val="002A53CB"/>
    <w:rsid w:val="002B5E06"/>
    <w:rsid w:val="002D18B8"/>
    <w:rsid w:val="002F6248"/>
    <w:rsid w:val="00302359"/>
    <w:rsid w:val="00303625"/>
    <w:rsid w:val="00314213"/>
    <w:rsid w:val="0033109D"/>
    <w:rsid w:val="00336D11"/>
    <w:rsid w:val="0034034E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C55A9"/>
    <w:rsid w:val="004D528E"/>
    <w:rsid w:val="00502182"/>
    <w:rsid w:val="00533230"/>
    <w:rsid w:val="005434B6"/>
    <w:rsid w:val="0057101E"/>
    <w:rsid w:val="005807DA"/>
    <w:rsid w:val="005A2DFB"/>
    <w:rsid w:val="005A6F49"/>
    <w:rsid w:val="005B49B7"/>
    <w:rsid w:val="005B6533"/>
    <w:rsid w:val="005C5172"/>
    <w:rsid w:val="005C69DD"/>
    <w:rsid w:val="005D4C16"/>
    <w:rsid w:val="005F49AE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0674"/>
    <w:rsid w:val="007577F4"/>
    <w:rsid w:val="00762876"/>
    <w:rsid w:val="00767914"/>
    <w:rsid w:val="00767BFC"/>
    <w:rsid w:val="007730CB"/>
    <w:rsid w:val="00784574"/>
    <w:rsid w:val="007B0A9F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865BC"/>
    <w:rsid w:val="008B6E39"/>
    <w:rsid w:val="008E5725"/>
    <w:rsid w:val="0094230B"/>
    <w:rsid w:val="00960B32"/>
    <w:rsid w:val="009616D0"/>
    <w:rsid w:val="009706D6"/>
    <w:rsid w:val="00974E7E"/>
    <w:rsid w:val="0097646D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71E30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81B1D"/>
    <w:rsid w:val="00C94FB5"/>
    <w:rsid w:val="00C96742"/>
    <w:rsid w:val="00CC5807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C4B47"/>
    <w:rsid w:val="00DD3693"/>
    <w:rsid w:val="00DE504D"/>
    <w:rsid w:val="00DF027C"/>
    <w:rsid w:val="00DF5067"/>
    <w:rsid w:val="00E031EA"/>
    <w:rsid w:val="00E1030E"/>
    <w:rsid w:val="00E155B4"/>
    <w:rsid w:val="00E50AE2"/>
    <w:rsid w:val="00E63D8F"/>
    <w:rsid w:val="00EC6026"/>
    <w:rsid w:val="00EE1AF1"/>
    <w:rsid w:val="00EE511B"/>
    <w:rsid w:val="00EF18C3"/>
    <w:rsid w:val="00F307F6"/>
    <w:rsid w:val="00F42266"/>
    <w:rsid w:val="00F50293"/>
    <w:rsid w:val="00F56488"/>
    <w:rsid w:val="00F70C89"/>
    <w:rsid w:val="00F80C41"/>
    <w:rsid w:val="00FE583C"/>
    <w:rsid w:val="227DE009"/>
    <w:rsid w:val="279E0B91"/>
    <w:rsid w:val="461D47ED"/>
    <w:rsid w:val="4DB909D1"/>
    <w:rsid w:val="5C7142D3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4034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14:00Z</dcterms:created>
  <dcterms:modified xsi:type="dcterms:W3CDTF">2023-10-04T06:14:00Z</dcterms:modified>
</cp:coreProperties>
</file>